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15551D" w14:textId="6163034E" w:rsidR="00F77EA6" w:rsidRDefault="00D21B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1EC84" w14:textId="77777777" w:rsidR="00405981" w:rsidRPr="00405981" w:rsidRDefault="00405981" w:rsidP="0040598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fi-FI"/>
                              </w:rPr>
                            </w:pPr>
                            <w:r w:rsidRPr="0040598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fi-FI"/>
                              </w:rPr>
                              <w:t>Uuden jäsenen nimi</w:t>
                            </w:r>
                          </w:p>
                          <w:p w14:paraId="0A1BF26D" w14:textId="5C571D0A" w:rsidR="00B46F22" w:rsidRPr="00D21B86" w:rsidRDefault="00B46F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B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" fillcolor="white [3201]" stroked="f" strokeweight="1pt">
                <v:textbox>
                  <w:txbxContent>
                    <w:p w14:paraId="1501EC84" w14:textId="77777777" w:rsidR="00405981" w:rsidRPr="00405981" w:rsidRDefault="00405981" w:rsidP="00405981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fi-FI"/>
                        </w:rPr>
                      </w:pPr>
                      <w:r w:rsidRPr="0040598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fi-FI"/>
                        </w:rPr>
                        <w:t>Uuden jäsenen nimi</w:t>
                      </w:r>
                    </w:p>
                    <w:p w14:paraId="0A1BF26D" w14:textId="5C571D0A" w:rsidR="00B46F22" w:rsidRPr="00D21B86" w:rsidRDefault="00B46F22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1936E" w14:textId="77777777" w:rsidR="00405981" w:rsidRPr="00405981" w:rsidRDefault="00405981" w:rsidP="0040598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05981">
                              <w:rPr>
                                <w:rFonts w:ascii="Arial" w:hAnsi="Arial" w:cs="Arial"/>
                              </w:rPr>
                              <w:t>Päivä</w:t>
                            </w:r>
                            <w:proofErr w:type="spellEnd"/>
                            <w:r w:rsidRPr="00405981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Pr="00405981">
                              <w:rPr>
                                <w:rFonts w:ascii="Arial" w:hAnsi="Arial" w:cs="Arial"/>
                              </w:rPr>
                              <w:t>Kuukausi</w:t>
                            </w:r>
                            <w:proofErr w:type="spellEnd"/>
                            <w:r w:rsidRPr="00405981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Pr="00405981">
                              <w:rPr>
                                <w:rFonts w:ascii="Arial" w:hAnsi="Arial" w:cs="Arial"/>
                              </w:rPr>
                              <w:t>Vuosi</w:t>
                            </w:r>
                            <w:proofErr w:type="spellEnd"/>
                          </w:p>
                          <w:p w14:paraId="3E417607" w14:textId="0FAF9C08" w:rsidR="00EA5CD2" w:rsidRPr="00EA5CD2" w:rsidRDefault="00EA5CD2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02" id="Text Box 4" o:spid="_x0000_s1027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" fillcolor="white [3201]" stroked="f" strokeweight="1pt">
                <v:textbox>
                  <w:txbxContent>
                    <w:p w14:paraId="5F01936E" w14:textId="77777777" w:rsidR="00405981" w:rsidRPr="00405981" w:rsidRDefault="00405981" w:rsidP="00405981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405981">
                        <w:rPr>
                          <w:rFonts w:ascii="Arial" w:hAnsi="Arial" w:cs="Arial"/>
                        </w:rPr>
                        <w:t>Päivä</w:t>
                      </w:r>
                      <w:proofErr w:type="spellEnd"/>
                      <w:r w:rsidRPr="00405981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Pr="00405981">
                        <w:rPr>
                          <w:rFonts w:ascii="Arial" w:hAnsi="Arial" w:cs="Arial"/>
                        </w:rPr>
                        <w:t>Kuukausi</w:t>
                      </w:r>
                      <w:proofErr w:type="spellEnd"/>
                      <w:r w:rsidRPr="00405981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Pr="00405981">
                        <w:rPr>
                          <w:rFonts w:ascii="Arial" w:hAnsi="Arial" w:cs="Arial"/>
                        </w:rPr>
                        <w:t>Vuosi</w:t>
                      </w:r>
                      <w:proofErr w:type="spellEnd"/>
                    </w:p>
                    <w:p w14:paraId="3E417607" w14:textId="0FAF9C08" w:rsidR="00EA5CD2" w:rsidRPr="00EA5CD2" w:rsidRDefault="00EA5CD2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071F1DE9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D9DED" w14:textId="77777777" w:rsidR="00405981" w:rsidRPr="00405981" w:rsidRDefault="00405981" w:rsidP="004059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40598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i-FI"/>
                              </w:rPr>
                              <w:t>Klubin nimi</w:t>
                            </w:r>
                          </w:p>
                          <w:p w14:paraId="184AE651" w14:textId="47D22B22" w:rsidR="00EA5CD2" w:rsidRPr="00EA5CD2" w:rsidRDefault="00EA5C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CE" id="Text Box 3" o:spid="_x0000_s1028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" filled="f" stroked="f">
                <v:textbox>
                  <w:txbxContent>
                    <w:p w14:paraId="64CD9DED" w14:textId="77777777" w:rsidR="00405981" w:rsidRPr="00405981" w:rsidRDefault="00405981" w:rsidP="0040598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fi-FI"/>
                        </w:rPr>
                      </w:pPr>
                      <w:r w:rsidRPr="00405981">
                        <w:rPr>
                          <w:rFonts w:ascii="Arial" w:hAnsi="Arial" w:cs="Arial"/>
                          <w:sz w:val="32"/>
                          <w:szCs w:val="32"/>
                          <w:lang w:val="fi-FI"/>
                        </w:rPr>
                        <w:t>Klubin nimi</w:t>
                      </w:r>
                    </w:p>
                    <w:p w14:paraId="184AE651" w14:textId="47D22B22" w:rsidR="00EA5CD2" w:rsidRPr="00EA5CD2" w:rsidRDefault="00EA5C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4D81D4F4">
                <wp:simplePos x="0" y="0"/>
                <wp:positionH relativeFrom="column">
                  <wp:posOffset>-66675</wp:posOffset>
                </wp:positionH>
                <wp:positionV relativeFrom="paragraph">
                  <wp:posOffset>1828800</wp:posOffset>
                </wp:positionV>
                <wp:extent cx="4572000" cy="347472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8292" w14:textId="77777777" w:rsidR="00405981" w:rsidRPr="00405981" w:rsidRDefault="00405981" w:rsidP="004059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40598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i-FI"/>
                              </w:rPr>
                              <w:t>Kummin nimi</w:t>
                            </w:r>
                          </w:p>
                          <w:p w14:paraId="1E7C120E" w14:textId="69791514" w:rsidR="00EA5CD2" w:rsidRPr="00EA5CD2" w:rsidRDefault="00EA5C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7336" id="Text Box 2" o:spid="_x0000_s1029" type="#_x0000_t202" style="position:absolute;margin-left:-5.25pt;margin-top:2in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" filled="f" stroked="f">
                <v:textbox>
                  <w:txbxContent>
                    <w:p w14:paraId="652A8292" w14:textId="77777777" w:rsidR="00405981" w:rsidRPr="00405981" w:rsidRDefault="00405981" w:rsidP="0040598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fi-FI"/>
                        </w:rPr>
                      </w:pPr>
                      <w:r w:rsidRPr="00405981">
                        <w:rPr>
                          <w:rFonts w:ascii="Arial" w:hAnsi="Arial" w:cs="Arial"/>
                          <w:sz w:val="32"/>
                          <w:szCs w:val="32"/>
                          <w:lang w:val="fi-FI"/>
                        </w:rPr>
                        <w:t>Kummin nimi</w:t>
                      </w:r>
                    </w:p>
                    <w:p w14:paraId="1E7C120E" w14:textId="69791514" w:rsidR="00EA5CD2" w:rsidRPr="00EA5CD2" w:rsidRDefault="00EA5C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7B05" w14:textId="77777777" w:rsidR="00724F88" w:rsidRDefault="00724F88" w:rsidP="00B46F22">
      <w:r>
        <w:separator/>
      </w:r>
    </w:p>
  </w:endnote>
  <w:endnote w:type="continuationSeparator" w:id="0">
    <w:p w14:paraId="39F9207F" w14:textId="77777777" w:rsidR="00724F88" w:rsidRDefault="00724F88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916" w14:textId="77777777" w:rsidR="00B46F22" w:rsidRDefault="00B4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E3BE" w14:textId="77777777" w:rsidR="00B46F22" w:rsidRDefault="00B4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792" w14:textId="77777777" w:rsidR="00B46F22" w:rsidRDefault="00B4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EE7C" w14:textId="77777777" w:rsidR="00724F88" w:rsidRDefault="00724F88" w:rsidP="00B46F22">
      <w:r>
        <w:separator/>
      </w:r>
    </w:p>
  </w:footnote>
  <w:footnote w:type="continuationSeparator" w:id="0">
    <w:p w14:paraId="2DA04AC9" w14:textId="77777777" w:rsidR="00724F88" w:rsidRDefault="00724F88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96A" w14:textId="0FA97B30" w:rsidR="00B46F22" w:rsidRDefault="00B4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4A37" w14:textId="73E78899" w:rsidR="00B46F22" w:rsidRDefault="00B4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690F" w14:textId="62A5DA02" w:rsidR="00B46F22" w:rsidRDefault="00B46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D2"/>
    <w:rsid w:val="0002306E"/>
    <w:rsid w:val="003512F4"/>
    <w:rsid w:val="00405981"/>
    <w:rsid w:val="005D19B7"/>
    <w:rsid w:val="00724F88"/>
    <w:rsid w:val="00990AA3"/>
    <w:rsid w:val="00B46F22"/>
    <w:rsid w:val="00B74C99"/>
    <w:rsid w:val="00D21B86"/>
    <w:rsid w:val="00D90E5C"/>
    <w:rsid w:val="00DE1FEC"/>
    <w:rsid w:val="00EA5CD2"/>
    <w:rsid w:val="00F729F8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22"/>
  </w:style>
  <w:style w:type="paragraph" w:styleId="Footer">
    <w:name w:val="footer"/>
    <w:basedOn w:val="Normal"/>
    <w:link w:val="Foot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98786-75F6-B04F-BD97-E4377445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2</cp:revision>
  <cp:lastPrinted>2018-10-02T16:53:00Z</cp:lastPrinted>
  <dcterms:created xsi:type="dcterms:W3CDTF">2018-10-30T21:03:00Z</dcterms:created>
  <dcterms:modified xsi:type="dcterms:W3CDTF">2018-10-30T21:03:00Z</dcterms:modified>
</cp:coreProperties>
</file>